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6C98" w14:textId="77777777" w:rsidR="00241A68" w:rsidRDefault="00241A6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51B57CDB"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3A83BC32" w14:textId="6AD78D73" w:rsidR="00241A68" w:rsidRDefault="00241A6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A52F6" w14:textId="77777777" w:rsidR="00241A68" w:rsidRPr="008452C3" w:rsidRDefault="00241A6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4F98" w14:textId="77777777" w:rsidR="00E259B4" w:rsidRDefault="00E259B4" w:rsidP="00A72C91">
      <w:pPr>
        <w:spacing w:after="0" w:line="240" w:lineRule="auto"/>
      </w:pPr>
      <w:r>
        <w:separator/>
      </w:r>
    </w:p>
  </w:endnote>
  <w:endnote w:type="continuationSeparator" w:id="0">
    <w:p w14:paraId="76352B6B" w14:textId="77777777" w:rsidR="00E259B4" w:rsidRDefault="00E259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5011" w14:textId="77777777" w:rsidR="00E259B4" w:rsidRDefault="00E259B4" w:rsidP="00A72C91">
      <w:pPr>
        <w:spacing w:after="0" w:line="240" w:lineRule="auto"/>
      </w:pPr>
      <w:r>
        <w:separator/>
      </w:r>
    </w:p>
  </w:footnote>
  <w:footnote w:type="continuationSeparator" w:id="0">
    <w:p w14:paraId="7857C131" w14:textId="77777777" w:rsidR="00E259B4" w:rsidRDefault="00E259B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41A68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259B4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Robert Suszczak</cp:lastModifiedBy>
  <cp:revision>5</cp:revision>
  <dcterms:created xsi:type="dcterms:W3CDTF">2020-10-23T06:32:00Z</dcterms:created>
  <dcterms:modified xsi:type="dcterms:W3CDTF">2021-03-10T09:55:00Z</dcterms:modified>
</cp:coreProperties>
</file>